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087" w14:textId="01898C98"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14:paraId="1F8D4C3A" w14:textId="21BBCB87"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0AB2171A" w14:textId="425FBCC4"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14:paraId="430DC88D" w14:textId="02D39D99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3A05508B" w14:textId="77777777"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6D2D059A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733CD7E2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7005A681" w14:textId="77777777"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14:paraId="3C820EE1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481A51B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5CA7DD17" w14:textId="77777777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2ED9A4DB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139B0E49" w14:textId="4D145770"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4FB3983A" w14:textId="77777777"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30CB9E96" w14:textId="08DA10BA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14:paraId="47CE0E8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18613F86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65CEBAD0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6E1B42D" w14:textId="77777777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5BC9EA6D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C334DC2" w14:textId="77777777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14:paraId="073AF67A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7C0E687B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4FCB1F6F" w14:textId="45A06124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3E81BCC4" w14:textId="77777777"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2338412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57BFF547" w14:textId="77777777" w:rsidR="00374630" w:rsidRPr="0066356B" w:rsidRDefault="00374630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09117CDD" w14:textId="77777777" w:rsidR="00374630" w:rsidRDefault="00374630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D5E6A59" w14:textId="77777777"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14:paraId="0A22C0EF" w14:textId="77777777"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505A2D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0FA069E2" w14:textId="77777777"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14:paraId="180ACE8F" w14:textId="77777777"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1A2F40D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13798818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7EEFCD7F" w14:textId="77777777" w:rsidR="00374630" w:rsidRDefault="00374630" w:rsidP="003746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C356711" w14:textId="77777777"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>
        <w:rPr>
          <w:rFonts w:ascii="Verdana" w:hAnsi="Verdana" w:cs="Tahoma"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 per le tipologie (classe di concorso/sostegno)</w:t>
      </w:r>
      <w:r w:rsidRPr="007D54E7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14:paraId="30514CC0" w14:textId="77777777" w:rsidR="00F00494" w:rsidRDefault="0043762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729"/>
        <w:gridCol w:w="641"/>
        <w:gridCol w:w="852"/>
        <w:gridCol w:w="3186"/>
        <w:gridCol w:w="1514"/>
      </w:tblGrid>
      <w:tr w:rsidR="00374630" w14:paraId="4B8E5269" w14:textId="2CFEFC75" w:rsidTr="00374630">
        <w:trPr>
          <w:trHeight w:val="315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FA1F44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012 - Discipline Letterarie Istituti II° grado -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4D27CF66" w14:textId="29324C1D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793554DB" w14:textId="0B4C4D0E" w:rsidTr="00374630">
        <w:trPr>
          <w:trHeight w:val="51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76C3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F0E7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AB47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392A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CF9C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4D321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0D0A0E98" w14:textId="4A943F93" w:rsidTr="00374630">
        <w:trPr>
          <w:trHeight w:val="255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56D0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Ferrini-Franzosini" - Verban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029C6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8452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0D24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DF43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7D926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9A57B" w14:textId="086BF2E1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6BAE24D" w14:textId="260AF14C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729"/>
        <w:gridCol w:w="641"/>
        <w:gridCol w:w="852"/>
        <w:gridCol w:w="3187"/>
        <w:gridCol w:w="2090"/>
      </w:tblGrid>
      <w:tr w:rsidR="00374630" w14:paraId="1AD5E93B" w14:textId="0550EB9F" w:rsidTr="00374630">
        <w:trPr>
          <w:trHeight w:val="315"/>
        </w:trPr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6FF350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019 - Filosofia e Storia -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0C6BF0BB" w14:textId="2CB77E61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5055611C" w14:textId="23FEF1BA" w:rsidTr="00374630">
        <w:trPr>
          <w:trHeight w:val="51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338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1C91B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0A9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3CF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6C81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tedra Orario Esterna (C.O.E.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4477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31935A26" w14:textId="4E2B3F2E" w:rsidTr="00374630">
        <w:trPr>
          <w:trHeight w:val="255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5D9D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S. "Spezia" - Domodosso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4632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D73C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085D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C361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9928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7C6A1" w14:textId="45230D81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7"/>
        <w:gridCol w:w="1051"/>
        <w:gridCol w:w="945"/>
        <w:gridCol w:w="1018"/>
        <w:gridCol w:w="3604"/>
      </w:tblGrid>
      <w:tr w:rsidR="00F00494" w14:paraId="19CBD5B8" w14:textId="77777777" w:rsidTr="00F00494">
        <w:trPr>
          <w:trHeight w:val="315"/>
        </w:trPr>
        <w:tc>
          <w:tcPr>
            <w:tcW w:w="3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B21617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046 - Discipline Giuridiche ed Economiche -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065A88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F00494" w14:paraId="5FC7B2E6" w14:textId="77777777" w:rsidTr="00F00494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C42B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74AC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B62A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2E44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CBB4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7FCE1004" w14:textId="77777777" w:rsidTr="00F00494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FACC" w14:textId="77777777" w:rsidR="00F00494" w:rsidRDefault="00F0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Ferrini-Franzosini" - Verb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02465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310C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8B06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5426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1E6A4E81" w14:textId="77777777" w:rsidTr="00F00494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5DF8" w14:textId="77777777" w:rsidR="00F00494" w:rsidRDefault="00F0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AA "Fobelli" - Crod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B7F4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E2B6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1624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3B7E" w14:textId="77777777" w:rsidR="00F00494" w:rsidRDefault="00F0049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14:paraId="6CC9F3C3" w14:textId="2F80B2A2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10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74"/>
        <w:gridCol w:w="1325"/>
        <w:gridCol w:w="1286"/>
        <w:gridCol w:w="2689"/>
      </w:tblGrid>
      <w:tr w:rsidR="00374630" w14:paraId="3C9E562B" w14:textId="6A6F1009" w:rsidTr="00374630">
        <w:trPr>
          <w:trHeight w:val="315"/>
        </w:trPr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3F549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UOLA SUPERIORE - SOSTEGN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1C7164A" w14:textId="4D153D85" w:rsidR="00374630" w:rsidRDefault="00374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374630" w14:paraId="027C3A3D" w14:textId="0DAEF9BD" w:rsidTr="00374630">
        <w:trPr>
          <w:trHeight w:val="51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39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EB4D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D072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9FC5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8DDF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630" w14:paraId="4BB447F8" w14:textId="45E25F0E" w:rsidTr="00374630">
        <w:trPr>
          <w:trHeight w:val="255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853" w14:textId="77777777" w:rsidR="00374630" w:rsidRDefault="0037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AA "Fobelli" - Cro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E1C4" w14:textId="77777777" w:rsidR="00374630" w:rsidRDefault="00374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DF1E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3D3F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57B06" w14:textId="77777777" w:rsidR="00374630" w:rsidRDefault="003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1C0F2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517BAF1" w14:textId="4A6B7F20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DD170F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16E86D9C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6DC1A919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39812376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2A3A379E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16746265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09EF86CD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3FAF7ADB" w14:textId="77777777"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14:paraId="4A08E7AB" w14:textId="23DE3A12"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3F1A0C">
        <w:rPr>
          <w:rFonts w:ascii="Verdana" w:hAnsi="Verdana" w:cs="Tahoma"/>
          <w:b/>
          <w:sz w:val="18"/>
          <w:szCs w:val="18"/>
          <w:u w:val="single"/>
        </w:rPr>
        <w:t>30 settembre</w:t>
      </w:r>
      <w:r w:rsidR="003F1A0C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bookmarkStart w:id="0" w:name="_GoBack"/>
      <w:bookmarkEnd w:id="0"/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Pr="004638FC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Pr="004638F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3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Pr="00F01C8F"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  <w:r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  <w:t xml:space="preserve"> </w:t>
      </w:r>
    </w:p>
    <w:p w14:paraId="72F3A1AC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31DD" w14:textId="77777777" w:rsidR="00462991" w:rsidRDefault="00462991">
      <w:r>
        <w:separator/>
      </w:r>
    </w:p>
  </w:endnote>
  <w:endnote w:type="continuationSeparator" w:id="0">
    <w:p w14:paraId="3D3BCE06" w14:textId="77777777" w:rsidR="00462991" w:rsidRDefault="00462991">
      <w:r>
        <w:continuationSeparator/>
      </w:r>
    </w:p>
  </w:endnote>
  <w:endnote w:type="continuationNotice" w:id="1">
    <w:p w14:paraId="6449CA00" w14:textId="77777777" w:rsidR="00462991" w:rsidRDefault="0046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268E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0D0B4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14:paraId="0467C1A8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3F1A0C">
          <w:rPr>
            <w:noProof/>
          </w:rPr>
          <w:t>2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fldSimple w:instr="NUMPAGES  \* Arabic  \* MERGEFORMAT">
          <w:r w:rsidR="003F1A0C">
            <w:rPr>
              <w:noProof/>
            </w:rPr>
            <w:t>2</w:t>
          </w:r>
        </w:fldSimple>
      </w:p>
    </w:sdtContent>
  </w:sdt>
  <w:p w14:paraId="1B7D060D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9DCB" w14:textId="77777777" w:rsidR="00462991" w:rsidRDefault="00462991">
      <w:r>
        <w:separator/>
      </w:r>
    </w:p>
  </w:footnote>
  <w:footnote w:type="continuationSeparator" w:id="0">
    <w:p w14:paraId="4D353030" w14:textId="77777777" w:rsidR="00462991" w:rsidRDefault="00462991">
      <w:r>
        <w:continuationSeparator/>
      </w:r>
    </w:p>
  </w:footnote>
  <w:footnote w:type="continuationNotice" w:id="1">
    <w:p w14:paraId="1E8780B7" w14:textId="77777777" w:rsidR="00462991" w:rsidRDefault="00462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941A4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E7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pvb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.vb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5F4A2E-0C44-4283-85FE-17B39C7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9</cp:revision>
  <cp:lastPrinted>2020-09-28T14:31:00Z</cp:lastPrinted>
  <dcterms:created xsi:type="dcterms:W3CDTF">2020-09-12T07:51:00Z</dcterms:created>
  <dcterms:modified xsi:type="dcterms:W3CDTF">2020-09-28T15:53:00Z</dcterms:modified>
</cp:coreProperties>
</file>